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6FF" w:rsidRDefault="009A56FF" w:rsidP="009A56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70"/>
      <w:bookmarkEnd w:id="0"/>
      <w:r w:rsidRPr="009A56FF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</w:t>
      </w:r>
    </w:p>
    <w:p w:rsidR="009A56FF" w:rsidRDefault="009A56FF" w:rsidP="009A56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56FF">
        <w:rPr>
          <w:rFonts w:ascii="Times New Roman" w:hAnsi="Times New Roman" w:cs="Times New Roman"/>
          <w:b w:val="0"/>
          <w:sz w:val="28"/>
          <w:szCs w:val="28"/>
        </w:rPr>
        <w:t>администрации города Струнино</w:t>
      </w:r>
    </w:p>
    <w:p w:rsidR="009A56FF" w:rsidRPr="009A56FF" w:rsidRDefault="00743A83" w:rsidP="009A56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</w:t>
      </w:r>
      <w:r w:rsidR="00172D03">
        <w:rPr>
          <w:rFonts w:ascii="Times New Roman" w:hAnsi="Times New Roman" w:cs="Times New Roman"/>
          <w:b w:val="0"/>
          <w:sz w:val="28"/>
          <w:szCs w:val="28"/>
        </w:rPr>
        <w:t>________</w:t>
      </w:r>
      <w:r>
        <w:rPr>
          <w:rFonts w:ascii="Times New Roman" w:hAnsi="Times New Roman" w:cs="Times New Roman"/>
          <w:b w:val="0"/>
          <w:sz w:val="28"/>
          <w:szCs w:val="28"/>
        </w:rPr>
        <w:t>__№__</w:t>
      </w:r>
      <w:r w:rsidR="00C24E1E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8D7408" w:rsidRDefault="00C24E1E" w:rsidP="00C24E1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24E1E" w:rsidRDefault="00C24E1E" w:rsidP="00C24E1E">
      <w:pPr>
        <w:pStyle w:val="ConsPlusNormal"/>
        <w:jc w:val="both"/>
        <w:rPr>
          <w:rFonts w:ascii="Times New Roman" w:hAnsi="Times New Roman" w:cs="Times New Roman"/>
        </w:rPr>
      </w:pPr>
    </w:p>
    <w:p w:rsidR="008D7408" w:rsidRPr="00743A83" w:rsidRDefault="00743A83" w:rsidP="00743A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43A83">
        <w:rPr>
          <w:rFonts w:ascii="Times New Roman" w:hAnsi="Times New Roman" w:cs="Times New Roman"/>
          <w:szCs w:val="22"/>
        </w:rPr>
        <w:t>Перечень муниципального имущества муниципального образования  город Струнин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 во владение и (или) пользование на долгосрочной основе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153C89" w:rsidRPr="00FC742F">
        <w:tc>
          <w:tcPr>
            <w:tcW w:w="375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32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омер в реестре имущества </w:t>
            </w:r>
            <w:hyperlink w:anchor="P204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Адрес (местоположение) объекта </w:t>
            </w:r>
            <w:hyperlink w:anchor="P205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1524" w:type="dxa"/>
            <w:gridSpan w:val="11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153C89" w:rsidRPr="00FC742F">
        <w:tc>
          <w:tcPr>
            <w:tcW w:w="375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аименование субъекта Российской Федерации </w:t>
            </w:r>
            <w:hyperlink w:anchor="P206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7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92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омер дома (включая литеру) </w:t>
            </w:r>
            <w:hyperlink w:anchor="P207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Тип и номер корпуса, строения, владения </w:t>
            </w:r>
            <w:hyperlink w:anchor="P208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153C89" w:rsidRPr="00FC742F">
        <w:tc>
          <w:tcPr>
            <w:tcW w:w="375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9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4</w:t>
            </w:r>
          </w:p>
        </w:tc>
      </w:tr>
      <w:tr w:rsidR="008D7408" w:rsidRPr="00FC742F">
        <w:tc>
          <w:tcPr>
            <w:tcW w:w="375" w:type="dxa"/>
          </w:tcPr>
          <w:p w:rsidR="008D7408" w:rsidRPr="00FC742F" w:rsidRDefault="00172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</w:tcPr>
          <w:p w:rsidR="008D7408" w:rsidRPr="009A56FF" w:rsidRDefault="00651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0000142</w:t>
            </w:r>
            <w:r w:rsidR="00172D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D7408" w:rsidRPr="009A56FF" w:rsidRDefault="00172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517D0" w:rsidRPr="009A56FF">
              <w:rPr>
                <w:rFonts w:ascii="Times New Roman" w:hAnsi="Times New Roman" w:cs="Times New Roman"/>
              </w:rPr>
              <w:t>л. Заречная, д.1</w:t>
            </w:r>
            <w:r w:rsidR="00AB58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178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328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Струнино</w:t>
            </w:r>
          </w:p>
        </w:tc>
        <w:tc>
          <w:tcPr>
            <w:tcW w:w="884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926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1</w:t>
            </w:r>
            <w:r w:rsidR="00AB58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56FF" w:rsidRDefault="009A56FF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9A56FF" w:rsidRPr="00FC742F" w:rsidRDefault="009A56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153C89" w:rsidRPr="00FC742F">
        <w:tc>
          <w:tcPr>
            <w:tcW w:w="164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Вид объекта недвижимости;</w:t>
            </w:r>
          </w:p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движимое имущество </w:t>
            </w:r>
            <w:hyperlink w:anchor="P209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1738" w:type="dxa"/>
            <w:gridSpan w:val="7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</w:tr>
      <w:tr w:rsidR="00153C89" w:rsidRPr="00FC742F"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2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Кадастровый номер </w:t>
            </w:r>
            <w:hyperlink w:anchor="P210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Основная характеристика объекта недвижимости </w:t>
            </w:r>
            <w:hyperlink w:anchor="P212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аименование объекта учета </w:t>
            </w:r>
            <w:hyperlink w:anchor="P215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</w:tr>
      <w:tr w:rsidR="00153C89" w:rsidRPr="00FC742F">
        <w:trPr>
          <w:trHeight w:val="509"/>
        </w:trPr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2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</w:tr>
      <w:tr w:rsidR="00153C89" w:rsidRPr="00FC742F"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333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</w:tr>
      <w:tr w:rsidR="00153C89" w:rsidRPr="00FC742F">
        <w:tc>
          <w:tcPr>
            <w:tcW w:w="164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3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7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2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2</w:t>
            </w:r>
          </w:p>
        </w:tc>
      </w:tr>
      <w:tr w:rsidR="00EA39F9" w:rsidRPr="00FC742F">
        <w:tc>
          <w:tcPr>
            <w:tcW w:w="164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33:01:001619:1</w:t>
            </w:r>
            <w:r w:rsidR="00AB58E0">
              <w:t>3</w:t>
            </w:r>
          </w:p>
        </w:tc>
        <w:tc>
          <w:tcPr>
            <w:tcW w:w="1333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676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58E0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97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312" w:type="dxa"/>
          </w:tcPr>
          <w:p w:rsidR="00EA39F9" w:rsidRDefault="00EA39F9" w:rsidP="00EA39F9">
            <w:r w:rsidRPr="003318E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</w:tbl>
    <w:p w:rsidR="00153C89" w:rsidRPr="00FC742F" w:rsidRDefault="00153C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153C89" w:rsidRPr="00FC742F">
        <w:tc>
          <w:tcPr>
            <w:tcW w:w="5950" w:type="dxa"/>
            <w:gridSpan w:val="6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Сведения о движимом имуществе </w:t>
            </w:r>
            <w:hyperlink w:anchor="P216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</w:tr>
      <w:tr w:rsidR="00153C89" w:rsidRPr="00FC742F">
        <w:tc>
          <w:tcPr>
            <w:tcW w:w="5950" w:type="dxa"/>
            <w:gridSpan w:val="6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gridSpan w:val="5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субъекта малого и среднего предпринимательства</w:t>
            </w:r>
          </w:p>
        </w:tc>
      </w:tr>
      <w:tr w:rsidR="00153C89" w:rsidRPr="00FC742F">
        <w:tc>
          <w:tcPr>
            <w:tcW w:w="147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: оборудование</w:t>
            </w:r>
            <w:r w:rsidRPr="00FC742F">
              <w:rPr>
                <w:rFonts w:ascii="Times New Roman" w:hAnsi="Times New Roman" w:cs="Times New Roman"/>
              </w:rPr>
              <w:lastRenderedPageBreak/>
              <w:t>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  <w:r w:rsidRPr="00FC742F">
              <w:rPr>
                <w:rFonts w:ascii="Times New Roman" w:hAnsi="Times New Roman" w:cs="Times New Roman"/>
              </w:rPr>
              <w:lastRenderedPageBreak/>
              <w:t>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lastRenderedPageBreak/>
              <w:t>Наименова</w:t>
            </w:r>
            <w:r w:rsidRPr="00FC742F">
              <w:rPr>
                <w:rFonts w:ascii="Times New Roman" w:hAnsi="Times New Roman" w:cs="Times New Roman"/>
              </w:rPr>
              <w:lastRenderedPageBreak/>
              <w:t>ние объекта учета</w:t>
            </w:r>
          </w:p>
        </w:tc>
        <w:tc>
          <w:tcPr>
            <w:tcW w:w="566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lastRenderedPageBreak/>
              <w:t xml:space="preserve">Марка, </w:t>
            </w:r>
            <w:r w:rsidRPr="00FC742F">
              <w:rPr>
                <w:rFonts w:ascii="Times New Roman" w:hAnsi="Times New Roman" w:cs="Times New Roman"/>
              </w:rPr>
              <w:lastRenderedPageBreak/>
              <w:t>модель</w:t>
            </w:r>
          </w:p>
        </w:tc>
        <w:tc>
          <w:tcPr>
            <w:tcW w:w="710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lastRenderedPageBreak/>
              <w:t>Год выпус</w:t>
            </w:r>
            <w:r w:rsidRPr="00FC742F">
              <w:rPr>
                <w:rFonts w:ascii="Times New Roman" w:hAnsi="Times New Roman" w:cs="Times New Roman"/>
              </w:rPr>
              <w:lastRenderedPageBreak/>
              <w:t>ка</w:t>
            </w:r>
          </w:p>
        </w:tc>
        <w:tc>
          <w:tcPr>
            <w:tcW w:w="147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lastRenderedPageBreak/>
              <w:t xml:space="preserve">Кадастровый номер </w:t>
            </w:r>
            <w:r w:rsidRPr="00FC742F">
              <w:rPr>
                <w:rFonts w:ascii="Times New Roman" w:hAnsi="Times New Roman" w:cs="Times New Roman"/>
              </w:rPr>
              <w:lastRenderedPageBreak/>
              <w:t>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lastRenderedPageBreak/>
              <w:t>Правообладатель</w:t>
            </w:r>
          </w:p>
        </w:tc>
        <w:tc>
          <w:tcPr>
            <w:tcW w:w="2038" w:type="dxa"/>
            <w:gridSpan w:val="2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окументы основание</w:t>
            </w:r>
          </w:p>
        </w:tc>
        <w:tc>
          <w:tcPr>
            <w:tcW w:w="2544" w:type="dxa"/>
            <w:gridSpan w:val="3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окументы основание</w:t>
            </w:r>
          </w:p>
        </w:tc>
      </w:tr>
      <w:tr w:rsidR="00153C89" w:rsidRPr="00FC742F">
        <w:tc>
          <w:tcPr>
            <w:tcW w:w="147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5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113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3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</w:tr>
      <w:tr w:rsidR="00153C89" w:rsidRPr="00FC742F" w:rsidTr="00C24E1E">
        <w:trPr>
          <w:trHeight w:val="404"/>
        </w:trPr>
        <w:tc>
          <w:tcPr>
            <w:tcW w:w="147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8</w:t>
            </w:r>
          </w:p>
        </w:tc>
      </w:tr>
    </w:tbl>
    <w:p w:rsidR="00153C89" w:rsidRDefault="00153C89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Pr="00FC742F" w:rsidRDefault="001460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153C89" w:rsidRPr="00FC742F">
        <w:tc>
          <w:tcPr>
            <w:tcW w:w="2268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</w:tr>
      <w:tr w:rsidR="00153C89" w:rsidRPr="00FC742F">
        <w:tc>
          <w:tcPr>
            <w:tcW w:w="226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153C89" w:rsidRPr="00FC742F">
        <w:tc>
          <w:tcPr>
            <w:tcW w:w="226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7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омер</w:t>
            </w:r>
          </w:p>
        </w:tc>
      </w:tr>
      <w:tr w:rsidR="00153C89" w:rsidRPr="00FC742F">
        <w:tc>
          <w:tcPr>
            <w:tcW w:w="226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3</w:t>
            </w:r>
          </w:p>
        </w:tc>
      </w:tr>
      <w:tr w:rsidR="009A56FF" w:rsidRPr="00FC742F">
        <w:tc>
          <w:tcPr>
            <w:tcW w:w="2268" w:type="dxa"/>
          </w:tcPr>
          <w:p w:rsidR="009A56FF" w:rsidRPr="00FC742F" w:rsidRDefault="006C2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B58E0">
              <w:rPr>
                <w:rFonts w:ascii="Times New Roman" w:hAnsi="Times New Roman" w:cs="Times New Roman"/>
              </w:rPr>
              <w:t>зменение</w:t>
            </w:r>
            <w:bookmarkStart w:id="1" w:name="_GoBack"/>
            <w:bookmarkEnd w:id="1"/>
            <w:r w:rsidR="00042D68">
              <w:rPr>
                <w:rFonts w:ascii="Times New Roman" w:hAnsi="Times New Roman" w:cs="Times New Roman"/>
              </w:rPr>
              <w:t xml:space="preserve"> в</w:t>
            </w:r>
            <w:r w:rsidR="00743A83">
              <w:rPr>
                <w:rFonts w:ascii="Times New Roman" w:hAnsi="Times New Roman" w:cs="Times New Roman"/>
              </w:rPr>
              <w:t xml:space="preserve"> перечне </w:t>
            </w:r>
          </w:p>
        </w:tc>
        <w:tc>
          <w:tcPr>
            <w:tcW w:w="2438" w:type="dxa"/>
          </w:tcPr>
          <w:p w:rsidR="009A56FF" w:rsidRPr="00FC742F" w:rsidRDefault="00743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трунино</w:t>
            </w:r>
          </w:p>
        </w:tc>
        <w:tc>
          <w:tcPr>
            <w:tcW w:w="1644" w:type="dxa"/>
          </w:tcPr>
          <w:p w:rsidR="009A56FF" w:rsidRPr="00FC742F" w:rsidRDefault="00743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9A56FF" w:rsidRPr="00FC742F" w:rsidRDefault="009A56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9A56FF" w:rsidRPr="00FC742F" w:rsidRDefault="009A56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3C89" w:rsidRDefault="00153C89">
      <w:pPr>
        <w:pStyle w:val="ConsPlusNormal"/>
        <w:jc w:val="both"/>
      </w:pPr>
    </w:p>
    <w:sectPr w:rsidR="00153C89" w:rsidSect="00C24E1E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89"/>
    <w:rsid w:val="00042D68"/>
    <w:rsid w:val="001460C2"/>
    <w:rsid w:val="00153C89"/>
    <w:rsid w:val="00172D03"/>
    <w:rsid w:val="005C0514"/>
    <w:rsid w:val="006517D0"/>
    <w:rsid w:val="006C2BEC"/>
    <w:rsid w:val="00743A83"/>
    <w:rsid w:val="00856753"/>
    <w:rsid w:val="00894205"/>
    <w:rsid w:val="008D7408"/>
    <w:rsid w:val="009A56FF"/>
    <w:rsid w:val="00AB58E0"/>
    <w:rsid w:val="00C24E1E"/>
    <w:rsid w:val="00C53333"/>
    <w:rsid w:val="00D95D8D"/>
    <w:rsid w:val="00EA39F9"/>
    <w:rsid w:val="00FC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A0F0"/>
  <w15:docId w15:val="{AF4C3F27-93E2-4FF0-A765-9D8F9F83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3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3C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2B72-0C65-4F9A-9049-39740E14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</cp:lastModifiedBy>
  <cp:revision>4</cp:revision>
  <cp:lastPrinted>2021-04-22T12:28:00Z</cp:lastPrinted>
  <dcterms:created xsi:type="dcterms:W3CDTF">2021-04-22T08:52:00Z</dcterms:created>
  <dcterms:modified xsi:type="dcterms:W3CDTF">2021-04-22T12:34:00Z</dcterms:modified>
</cp:coreProperties>
</file>